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06" w:rsidRDefault="00A6281F">
      <w:pPr>
        <w:tabs>
          <w:tab w:val="left" w:pos="7300"/>
        </w:tabs>
        <w:spacing w:before="5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695EE8">
        <w:rPr>
          <w:rFonts w:ascii="Times New Roman" w:eastAsia="Times New Roman" w:hAnsi="Times New Roman" w:cs="Times New Roman"/>
          <w:b/>
          <w:bCs/>
          <w:sz w:val="24"/>
          <w:szCs w:val="24"/>
        </w:rPr>
        <w:t xml:space="preserve">       2 September</w:t>
      </w:r>
      <w:r w:rsidR="007E4E7E">
        <w:rPr>
          <w:rFonts w:ascii="Times New Roman" w:eastAsia="Times New Roman" w:hAnsi="Times New Roman" w:cs="Times New Roman"/>
          <w:b/>
          <w:bCs/>
          <w:sz w:val="24"/>
          <w:szCs w:val="24"/>
        </w:rPr>
        <w:t xml:space="preserve"> 2016</w:t>
      </w:r>
    </w:p>
    <w:p w:rsidR="00785306" w:rsidRDefault="00785306">
      <w:pPr>
        <w:spacing w:before="8" w:after="0" w:line="150" w:lineRule="exact"/>
        <w:rPr>
          <w:sz w:val="15"/>
          <w:szCs w:val="15"/>
        </w:rPr>
      </w:pPr>
    </w:p>
    <w:p w:rsidR="00785306" w:rsidRDefault="00785306">
      <w:pPr>
        <w:spacing w:after="0" w:line="200" w:lineRule="exact"/>
        <w:rPr>
          <w:sz w:val="20"/>
          <w:szCs w:val="20"/>
        </w:rPr>
      </w:pPr>
    </w:p>
    <w:p w:rsidR="00785306" w:rsidRDefault="00A6281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RAN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ORD</w:t>
      </w:r>
    </w:p>
    <w:p w:rsidR="00785306" w:rsidRDefault="00785306">
      <w:pPr>
        <w:spacing w:before="5" w:after="0" w:line="150" w:lineRule="exact"/>
        <w:rPr>
          <w:sz w:val="15"/>
          <w:szCs w:val="15"/>
        </w:rPr>
      </w:pPr>
    </w:p>
    <w:p w:rsidR="00785306" w:rsidRDefault="00785306">
      <w:pPr>
        <w:spacing w:after="0" w:line="200" w:lineRule="exact"/>
        <w:rPr>
          <w:sz w:val="20"/>
          <w:szCs w:val="20"/>
        </w:rPr>
      </w:pPr>
    </w:p>
    <w:p w:rsidR="00785306" w:rsidRDefault="00A6281F" w:rsidP="001564C4">
      <w:pPr>
        <w:spacing w:after="0" w:line="240" w:lineRule="auto"/>
        <w:ind w:left="100" w:right="-20"/>
        <w:rPr>
          <w:sz w:val="16"/>
          <w:szCs w:val="16"/>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sidR="007E4E7E">
        <w:rPr>
          <w:rFonts w:ascii="Times New Roman" w:eastAsia="Times New Roman" w:hAnsi="Times New Roman" w:cs="Times New Roman"/>
          <w:b/>
          <w:bCs/>
          <w:sz w:val="24"/>
          <w:szCs w:val="24"/>
        </w:rPr>
        <w:t>6</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N</w:t>
      </w:r>
      <w:r w:rsidR="00695EE8">
        <w:rPr>
          <w:rFonts w:ascii="Times New Roman" w:eastAsia="Times New Roman" w:hAnsi="Times New Roman" w:cs="Times New Roman"/>
          <w:b/>
          <w:bCs/>
          <w:sz w:val="24"/>
          <w:szCs w:val="24"/>
        </w:rPr>
        <w:t>109</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FR </w:t>
      </w:r>
      <w:r w:rsidR="000147EF">
        <w:rPr>
          <w:rFonts w:ascii="Times New Roman" w:eastAsia="Times New Roman" w:hAnsi="Times New Roman" w:cs="Times New Roman"/>
          <w:b/>
          <w:bCs/>
          <w:sz w:val="24"/>
          <w:szCs w:val="24"/>
        </w:rPr>
        <w:t>–</w:t>
      </w:r>
      <w:r w:rsidR="00496532">
        <w:rPr>
          <w:rFonts w:ascii="Times New Roman" w:eastAsia="Times New Roman" w:hAnsi="Times New Roman" w:cs="Times New Roman"/>
          <w:b/>
          <w:bCs/>
          <w:sz w:val="24"/>
          <w:szCs w:val="24"/>
        </w:rPr>
        <w:t xml:space="preserve"> </w:t>
      </w:r>
      <w:r w:rsidR="00695EE8">
        <w:rPr>
          <w:rFonts w:ascii="Times New Roman" w:eastAsia="Times New Roman" w:hAnsi="Times New Roman" w:cs="Times New Roman"/>
          <w:bCs/>
          <w:spacing w:val="-1"/>
          <w:sz w:val="24"/>
          <w:szCs w:val="24"/>
        </w:rPr>
        <w:t xml:space="preserve">Sea lion in </w:t>
      </w:r>
      <w:r w:rsidR="007F48C8">
        <w:rPr>
          <w:rFonts w:ascii="Times New Roman" w:eastAsia="Times New Roman" w:hAnsi="Times New Roman" w:cs="Times New Roman"/>
          <w:bCs/>
          <w:spacing w:val="-1"/>
          <w:sz w:val="24"/>
          <w:szCs w:val="24"/>
        </w:rPr>
        <w:t>Washington Shore Fish ladder</w:t>
      </w:r>
      <w:r w:rsidR="001564C4">
        <w:rPr>
          <w:rFonts w:ascii="Times New Roman" w:eastAsia="Times New Roman" w:hAnsi="Times New Roman" w:cs="Times New Roman"/>
          <w:sz w:val="24"/>
          <w:szCs w:val="24"/>
        </w:rPr>
        <w:t xml:space="preserve"> </w:t>
      </w:r>
    </w:p>
    <w:p w:rsidR="00785306" w:rsidRDefault="00785306">
      <w:pPr>
        <w:spacing w:after="0" w:line="200" w:lineRule="exact"/>
        <w:rPr>
          <w:sz w:val="20"/>
          <w:szCs w:val="20"/>
        </w:rPr>
      </w:pPr>
    </w:p>
    <w:p w:rsidR="005B17DC" w:rsidRDefault="005B17DC" w:rsidP="00496532">
      <w:pPr>
        <w:spacing w:after="0" w:line="275" w:lineRule="auto"/>
        <w:ind w:left="100" w:right="333"/>
        <w:rPr>
          <w:rFonts w:ascii="Times New Roman" w:eastAsia="Times New Roman" w:hAnsi="Times New Roman" w:cs="Times New Roman"/>
        </w:rPr>
      </w:pPr>
    </w:p>
    <w:p w:rsidR="00B110EB" w:rsidRDefault="00695EE8" w:rsidP="009B018F">
      <w:pPr>
        <w:spacing w:after="0" w:line="275" w:lineRule="auto"/>
        <w:ind w:left="100" w:right="333"/>
        <w:rPr>
          <w:rFonts w:ascii="Times New Roman" w:hAnsi="Times New Roman" w:cs="Times New Roman"/>
        </w:rPr>
      </w:pPr>
      <w:r w:rsidRPr="00695EE8">
        <w:rPr>
          <w:rFonts w:ascii="Times New Roman" w:eastAsia="Times New Roman" w:hAnsi="Times New Roman" w:cs="Times New Roman"/>
        </w:rPr>
        <w:t>On September 1</w:t>
      </w:r>
      <w:r w:rsidR="00362E66">
        <w:rPr>
          <w:rFonts w:ascii="Times New Roman" w:eastAsia="Times New Roman" w:hAnsi="Times New Roman" w:cs="Times New Roman"/>
        </w:rPr>
        <w:t>, 2016 BON fisheries staff observed</w:t>
      </w:r>
      <w:r w:rsidRPr="00695EE8">
        <w:rPr>
          <w:rFonts w:ascii="Times New Roman" w:eastAsia="Times New Roman" w:hAnsi="Times New Roman" w:cs="Times New Roman"/>
        </w:rPr>
        <w:t xml:space="preserve"> a Stellar </w:t>
      </w:r>
      <w:r>
        <w:rPr>
          <w:rFonts w:ascii="Times New Roman" w:eastAsia="Times New Roman" w:hAnsi="Times New Roman" w:cs="Times New Roman"/>
        </w:rPr>
        <w:t>s</w:t>
      </w:r>
      <w:r w:rsidRPr="00695EE8">
        <w:rPr>
          <w:rFonts w:ascii="Times New Roman" w:eastAsia="Times New Roman" w:hAnsi="Times New Roman" w:cs="Times New Roman"/>
        </w:rPr>
        <w:t>ea</w:t>
      </w:r>
      <w:r>
        <w:rPr>
          <w:rFonts w:ascii="Times New Roman" w:eastAsia="Times New Roman" w:hAnsi="Times New Roman" w:cs="Times New Roman"/>
        </w:rPr>
        <w:t xml:space="preserve"> </w:t>
      </w:r>
      <w:r w:rsidR="009B018F">
        <w:rPr>
          <w:rFonts w:ascii="Times New Roman" w:eastAsia="Times New Roman" w:hAnsi="Times New Roman" w:cs="Times New Roman"/>
        </w:rPr>
        <w:t>lion in the PH2 collection channel</w:t>
      </w:r>
      <w:r w:rsidRPr="00695EE8">
        <w:rPr>
          <w:rFonts w:ascii="Times New Roman" w:eastAsia="Times New Roman" w:hAnsi="Times New Roman" w:cs="Times New Roman"/>
        </w:rPr>
        <w:t xml:space="preserve"> junction pool area during the </w:t>
      </w:r>
      <w:r w:rsidR="009B018F">
        <w:rPr>
          <w:rFonts w:ascii="Times New Roman" w:eastAsia="Times New Roman" w:hAnsi="Times New Roman" w:cs="Times New Roman"/>
        </w:rPr>
        <w:t xml:space="preserve">fishway </w:t>
      </w:r>
      <w:r w:rsidRPr="00695EE8">
        <w:rPr>
          <w:rFonts w:ascii="Times New Roman" w:eastAsia="Times New Roman" w:hAnsi="Times New Roman" w:cs="Times New Roman"/>
        </w:rPr>
        <w:t xml:space="preserve">inspection.  </w:t>
      </w:r>
      <w:r w:rsidRPr="00695EE8">
        <w:rPr>
          <w:rFonts w:ascii="Times New Roman" w:hAnsi="Times New Roman" w:cs="Times New Roman"/>
        </w:rPr>
        <w:t xml:space="preserve">The FOG SLEDS </w:t>
      </w:r>
      <w:r w:rsidR="009B018F">
        <w:rPr>
          <w:rFonts w:ascii="Times New Roman" w:hAnsi="Times New Roman" w:cs="Times New Roman"/>
        </w:rPr>
        <w:t xml:space="preserve">remain installed, but the entrance </w:t>
      </w:r>
      <w:r>
        <w:rPr>
          <w:rFonts w:ascii="Times New Roman" w:hAnsi="Times New Roman" w:cs="Times New Roman"/>
        </w:rPr>
        <w:t>SLEDs</w:t>
      </w:r>
      <w:r w:rsidRPr="00695EE8">
        <w:rPr>
          <w:rFonts w:ascii="Times New Roman" w:hAnsi="Times New Roman" w:cs="Times New Roman"/>
        </w:rPr>
        <w:t xml:space="preserve"> were </w:t>
      </w:r>
      <w:r w:rsidR="009B018F">
        <w:rPr>
          <w:rFonts w:ascii="Times New Roman" w:hAnsi="Times New Roman" w:cs="Times New Roman"/>
        </w:rPr>
        <w:t>removed</w:t>
      </w:r>
      <w:r w:rsidRPr="00695EE8">
        <w:rPr>
          <w:rFonts w:ascii="Times New Roman" w:hAnsi="Times New Roman" w:cs="Times New Roman"/>
        </w:rPr>
        <w:t xml:space="preserve">.  </w:t>
      </w:r>
      <w:r w:rsidR="009B018F">
        <w:rPr>
          <w:rFonts w:ascii="Times New Roman" w:hAnsi="Times New Roman" w:cs="Times New Roman"/>
        </w:rPr>
        <w:t xml:space="preserve">Crews installed the SDE, SUE, and NDE SLEDS. The NUE SLED was intentionally left out of the water to allow the animal to leave in lieu of being trapped over the holiday weekend. Project Fisheries </w:t>
      </w:r>
      <w:r w:rsidR="00D617A6">
        <w:rPr>
          <w:rFonts w:ascii="Times New Roman" w:hAnsi="Times New Roman" w:cs="Times New Roman"/>
        </w:rPr>
        <w:t>attempted to harass the animal out of the fish ladder but were not successful.  Both Project Fisheries and</w:t>
      </w:r>
      <w:r w:rsidR="009B018F">
        <w:rPr>
          <w:rFonts w:ascii="Times New Roman" w:hAnsi="Times New Roman" w:cs="Times New Roman"/>
        </w:rPr>
        <w:t xml:space="preserve"> operations will monitor the area over the weekend. </w:t>
      </w:r>
    </w:p>
    <w:p w:rsidR="00893766" w:rsidRDefault="00893766" w:rsidP="009B018F">
      <w:pPr>
        <w:spacing w:after="0" w:line="275" w:lineRule="auto"/>
        <w:ind w:left="100" w:right="333"/>
        <w:rPr>
          <w:rFonts w:ascii="Times New Roman" w:hAnsi="Times New Roman" w:cs="Times New Roman"/>
        </w:rPr>
      </w:pPr>
    </w:p>
    <w:p w:rsidR="00893766" w:rsidRDefault="00893766" w:rsidP="009B018F">
      <w:pPr>
        <w:spacing w:after="0" w:line="275" w:lineRule="auto"/>
        <w:ind w:left="100" w:right="333"/>
        <w:rPr>
          <w:rFonts w:ascii="Times New Roman" w:eastAsia="Times New Roman" w:hAnsi="Times New Roman" w:cs="Times New Roman"/>
        </w:rPr>
      </w:pPr>
      <w:r>
        <w:rPr>
          <w:rFonts w:ascii="Times New Roman" w:hAnsi="Times New Roman" w:cs="Times New Roman"/>
        </w:rPr>
        <w:t xml:space="preserve">UPDATE:  </w:t>
      </w:r>
      <w:r w:rsidR="00034C13">
        <w:rPr>
          <w:rFonts w:ascii="Times New Roman" w:hAnsi="Times New Roman" w:cs="Times New Roman"/>
        </w:rPr>
        <w:t>The sea</w:t>
      </w:r>
      <w:r w:rsidR="00D224FE">
        <w:rPr>
          <w:rFonts w:ascii="Times New Roman" w:hAnsi="Times New Roman" w:cs="Times New Roman"/>
        </w:rPr>
        <w:t xml:space="preserve"> </w:t>
      </w:r>
      <w:r w:rsidR="00034C13">
        <w:rPr>
          <w:rFonts w:ascii="Times New Roman" w:hAnsi="Times New Roman" w:cs="Times New Roman"/>
        </w:rPr>
        <w:t>lion left the fish ladd</w:t>
      </w:r>
      <w:r w:rsidR="005C2C11">
        <w:rPr>
          <w:rFonts w:ascii="Times New Roman" w:hAnsi="Times New Roman" w:cs="Times New Roman"/>
        </w:rPr>
        <w:t>er on Friday night</w:t>
      </w:r>
      <w:r w:rsidR="00034C13">
        <w:rPr>
          <w:rFonts w:ascii="Times New Roman" w:hAnsi="Times New Roman" w:cs="Times New Roman"/>
        </w:rPr>
        <w:t>.  The entrance was closed until morning when crews came in to install the SLEDs on the Washington side.  A crane was rented to ins</w:t>
      </w:r>
      <w:r w:rsidR="0010662B">
        <w:rPr>
          <w:rFonts w:ascii="Times New Roman" w:hAnsi="Times New Roman" w:cs="Times New Roman"/>
        </w:rPr>
        <w:t xml:space="preserve">tall SLEDs on the Oregon side but </w:t>
      </w:r>
      <w:r w:rsidR="005C2C11">
        <w:rPr>
          <w:rFonts w:ascii="Times New Roman" w:hAnsi="Times New Roman" w:cs="Times New Roman"/>
        </w:rPr>
        <w:t xml:space="preserve">the project </w:t>
      </w:r>
      <w:r w:rsidR="0010662B">
        <w:rPr>
          <w:rFonts w:ascii="Times New Roman" w:hAnsi="Times New Roman" w:cs="Times New Roman"/>
        </w:rPr>
        <w:t>will not have the manpower to install until</w:t>
      </w:r>
      <w:r w:rsidR="00034C13">
        <w:rPr>
          <w:rFonts w:ascii="Times New Roman" w:hAnsi="Times New Roman" w:cs="Times New Roman"/>
        </w:rPr>
        <w:t xml:space="preserve"> Wednesday morning.</w:t>
      </w:r>
    </w:p>
    <w:p w:rsidR="009D684C" w:rsidRDefault="009D684C" w:rsidP="00C34376">
      <w:pPr>
        <w:spacing w:before="1" w:after="0" w:line="240" w:lineRule="auto"/>
        <w:ind w:left="630" w:right="-20" w:hanging="350"/>
        <w:rPr>
          <w:rFonts w:ascii="Times New Roman" w:eastAsia="Times New Roman" w:hAnsi="Times New Roman" w:cs="Times New Roman"/>
        </w:rPr>
      </w:pPr>
    </w:p>
    <w:p w:rsidR="007E4E7E" w:rsidRPr="00842DD1" w:rsidRDefault="007E4E7E" w:rsidP="00C34376">
      <w:pPr>
        <w:spacing w:before="1" w:after="0" w:line="240" w:lineRule="auto"/>
        <w:ind w:left="630" w:right="-20" w:hanging="350"/>
        <w:rPr>
          <w:rFonts w:ascii="Times New Roman" w:eastAsia="Times New Roman" w:hAnsi="Times New Roman" w:cs="Times New Roman"/>
        </w:rPr>
      </w:pPr>
    </w:p>
    <w:p w:rsidR="005B17DC" w:rsidRDefault="005B17DC" w:rsidP="004E1F8E">
      <w:pPr>
        <w:spacing w:after="0" w:line="275" w:lineRule="auto"/>
        <w:ind w:right="82"/>
        <w:jc w:val="right"/>
        <w:rPr>
          <w:rFonts w:ascii="Times New Roman" w:eastAsia="Times New Roman" w:hAnsi="Times New Roman" w:cs="Times New Roman"/>
          <w:spacing w:val="1"/>
        </w:rPr>
      </w:pPr>
    </w:p>
    <w:p w:rsidR="004E1F8E" w:rsidRPr="001858A8" w:rsidRDefault="00A6281F" w:rsidP="004E1F8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spacing w:val="1"/>
        </w:rPr>
        <w:t>S</w:t>
      </w:r>
      <w:r w:rsidRPr="001858A8">
        <w:rPr>
          <w:rFonts w:ascii="Times New Roman" w:eastAsia="Times New Roman" w:hAnsi="Times New Roman" w:cs="Times New Roman"/>
        </w:rPr>
        <w:t>in</w:t>
      </w:r>
      <w:r w:rsidRPr="001858A8">
        <w:rPr>
          <w:rFonts w:ascii="Times New Roman" w:eastAsia="Times New Roman" w:hAnsi="Times New Roman" w:cs="Times New Roman"/>
          <w:spacing w:val="-1"/>
        </w:rPr>
        <w:t>cere</w:t>
      </w:r>
      <w:r w:rsidRPr="001858A8">
        <w:rPr>
          <w:rFonts w:ascii="Times New Roman" w:eastAsia="Times New Roman" w:hAnsi="Times New Roman" w:cs="Times New Roman"/>
          <w:spacing w:val="5"/>
        </w:rPr>
        <w:t>l</w:t>
      </w:r>
      <w:r w:rsidRPr="001858A8">
        <w:rPr>
          <w:rFonts w:ascii="Times New Roman" w:eastAsia="Times New Roman" w:hAnsi="Times New Roman" w:cs="Times New Roman"/>
          <w:spacing w:val="-5"/>
        </w:rPr>
        <w:t>y</w:t>
      </w:r>
      <w:r w:rsidRPr="001858A8">
        <w:rPr>
          <w:rFonts w:ascii="Times New Roman" w:eastAsia="Times New Roman" w:hAnsi="Times New Roman" w:cs="Times New Roman"/>
        </w:rPr>
        <w:t xml:space="preserve">, </w:t>
      </w:r>
    </w:p>
    <w:p w:rsidR="00785306" w:rsidRDefault="004E1F8E" w:rsidP="004E1F8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rPr>
        <w:t xml:space="preserve"> </w:t>
      </w:r>
      <w:r w:rsidR="00A6281F" w:rsidRPr="001858A8">
        <w:rPr>
          <w:rFonts w:ascii="Times New Roman" w:eastAsia="Times New Roman" w:hAnsi="Times New Roman" w:cs="Times New Roman"/>
          <w:spacing w:val="-2"/>
        </w:rPr>
        <w:t>B</w:t>
      </w:r>
      <w:r w:rsidR="00A6281F" w:rsidRPr="001858A8">
        <w:rPr>
          <w:rFonts w:ascii="Times New Roman" w:eastAsia="Times New Roman" w:hAnsi="Times New Roman" w:cs="Times New Roman"/>
        </w:rPr>
        <w:t>onn</w:t>
      </w:r>
      <w:r w:rsidR="00A6281F" w:rsidRPr="001858A8">
        <w:rPr>
          <w:rFonts w:ascii="Times New Roman" w:eastAsia="Times New Roman" w:hAnsi="Times New Roman" w:cs="Times New Roman"/>
          <w:spacing w:val="-1"/>
        </w:rPr>
        <w:t>e</w:t>
      </w:r>
      <w:r w:rsidR="00A6281F" w:rsidRPr="001858A8">
        <w:rPr>
          <w:rFonts w:ascii="Times New Roman" w:eastAsia="Times New Roman" w:hAnsi="Times New Roman" w:cs="Times New Roman"/>
        </w:rPr>
        <w:t>ville</w:t>
      </w:r>
      <w:r w:rsidR="00A6281F" w:rsidRPr="001858A8">
        <w:rPr>
          <w:rFonts w:ascii="Times New Roman" w:eastAsia="Times New Roman" w:hAnsi="Times New Roman" w:cs="Times New Roman"/>
          <w:spacing w:val="-1"/>
        </w:rPr>
        <w:t xml:space="preserve"> F</w:t>
      </w:r>
      <w:r w:rsidR="00A6281F" w:rsidRPr="001858A8">
        <w:rPr>
          <w:rFonts w:ascii="Times New Roman" w:eastAsia="Times New Roman" w:hAnsi="Times New Roman" w:cs="Times New Roman"/>
        </w:rPr>
        <w:t>is</w:t>
      </w:r>
      <w:r w:rsidR="00A6281F" w:rsidRPr="001858A8">
        <w:rPr>
          <w:rFonts w:ascii="Times New Roman" w:eastAsia="Times New Roman" w:hAnsi="Times New Roman" w:cs="Times New Roman"/>
          <w:spacing w:val="2"/>
        </w:rPr>
        <w:t>h</w:t>
      </w:r>
      <w:r w:rsidR="00A6281F" w:rsidRPr="001858A8">
        <w:rPr>
          <w:rFonts w:ascii="Times New Roman" w:eastAsia="Times New Roman" w:hAnsi="Times New Roman" w:cs="Times New Roman"/>
          <w:spacing w:val="-1"/>
        </w:rPr>
        <w:t>er</w:t>
      </w:r>
      <w:r w:rsidR="00A6281F" w:rsidRPr="001858A8">
        <w:rPr>
          <w:rFonts w:ascii="Times New Roman" w:eastAsia="Times New Roman" w:hAnsi="Times New Roman" w:cs="Times New Roman"/>
        </w:rPr>
        <w:t>i</w:t>
      </w:r>
      <w:r w:rsidR="00A6281F" w:rsidRPr="001858A8">
        <w:rPr>
          <w:rFonts w:ascii="Times New Roman" w:eastAsia="Times New Roman" w:hAnsi="Times New Roman" w:cs="Times New Roman"/>
          <w:spacing w:val="-1"/>
        </w:rPr>
        <w:t>e</w:t>
      </w:r>
      <w:r w:rsidR="00A6281F" w:rsidRPr="001858A8">
        <w:rPr>
          <w:rFonts w:ascii="Times New Roman" w:eastAsia="Times New Roman" w:hAnsi="Times New Roman" w:cs="Times New Roman"/>
        </w:rPr>
        <w:t>s</w:t>
      </w:r>
    </w:p>
    <w:p w:rsidR="00521E61" w:rsidRDefault="00521E61" w:rsidP="00521E61">
      <w:pPr>
        <w:spacing w:after="0" w:line="275" w:lineRule="auto"/>
        <w:ind w:right="82"/>
        <w:rPr>
          <w:rFonts w:ascii="Times New Roman" w:eastAsia="Times New Roman" w:hAnsi="Times New Roman" w:cs="Times New Roman"/>
        </w:rPr>
      </w:pPr>
    </w:p>
    <w:p w:rsidR="005020CC" w:rsidRPr="005020CC" w:rsidRDefault="005020CC" w:rsidP="00521E61">
      <w:pPr>
        <w:spacing w:after="0" w:line="275" w:lineRule="auto"/>
        <w:ind w:right="82"/>
        <w:rPr>
          <w:rFonts w:ascii="Times New Roman" w:eastAsia="Times New Roman" w:hAnsi="Times New Roman" w:cs="Times New Roman"/>
          <w:b/>
        </w:rPr>
      </w:pPr>
      <w:r w:rsidRPr="005020CC">
        <w:rPr>
          <w:rFonts w:ascii="Times New Roman" w:eastAsia="Times New Roman" w:hAnsi="Times New Roman" w:cs="Times New Roman"/>
          <w:b/>
        </w:rPr>
        <w:t>Comments reg</w:t>
      </w:r>
      <w:r w:rsidR="00D224FE">
        <w:rPr>
          <w:rFonts w:ascii="Times New Roman" w:eastAsia="Times New Roman" w:hAnsi="Times New Roman" w:cs="Times New Roman"/>
          <w:b/>
        </w:rPr>
        <w:t>arding the plan to install SLEDs</w:t>
      </w:r>
      <w:r w:rsidRPr="005020CC">
        <w:rPr>
          <w:rFonts w:ascii="Times New Roman" w:eastAsia="Times New Roman" w:hAnsi="Times New Roman" w:cs="Times New Roman"/>
          <w:b/>
        </w:rPr>
        <w:t xml:space="preserve"> - </w:t>
      </w:r>
    </w:p>
    <w:p w:rsidR="00D224FE" w:rsidRDefault="00D224FE" w:rsidP="00D224FE">
      <w:pPr>
        <w:pStyle w:val="PlainText"/>
      </w:pPr>
      <w:bookmarkStart w:id="0" w:name="_MailOriginal"/>
      <w:r>
        <w:rPr>
          <w:lang w:bidi="he-IL"/>
        </w:rPr>
        <w:t>-----Original Message-----</w:t>
      </w:r>
      <w:r>
        <w:rPr>
          <w:lang w:bidi="he-IL"/>
        </w:rPr>
        <w:br/>
        <w:t xml:space="preserve">From: Adams, Michael D NWP </w:t>
      </w:r>
      <w:r>
        <w:rPr>
          <w:lang w:bidi="he-IL"/>
        </w:rPr>
        <w:br/>
        <w:t>Sent: Tuesday, September 06, 2016 8:27 AM</w:t>
      </w:r>
      <w:r>
        <w:rPr>
          <w:lang w:bidi="he-IL"/>
        </w:rPr>
        <w:br/>
        <w:t>To: Mackey, Tammy M NWP &lt;Tammy.M.Mackey@usace.army.mil&gt;</w:t>
      </w:r>
      <w:r>
        <w:rPr>
          <w:lang w:bidi="he-IL"/>
        </w:rPr>
        <w:br/>
        <w:t xml:space="preserve">Subject: RE: [EXTERNAL] Re: FW: FPOM: Official Coordination 16BON109 MFR </w:t>
      </w:r>
      <w:proofErr w:type="spellStart"/>
      <w:r>
        <w:rPr>
          <w:lang w:bidi="he-IL"/>
        </w:rPr>
        <w:t>Sealion</w:t>
      </w:r>
      <w:proofErr w:type="spellEnd"/>
      <w:r>
        <w:rPr>
          <w:lang w:bidi="he-IL"/>
        </w:rPr>
        <w:t xml:space="preserve"> in WA SH fish ladder</w:t>
      </w:r>
    </w:p>
    <w:p w:rsidR="00D224FE" w:rsidRDefault="00D224FE" w:rsidP="00D224FE">
      <w:pPr>
        <w:pStyle w:val="PlainText"/>
      </w:pPr>
    </w:p>
    <w:p w:rsidR="00D224FE" w:rsidRDefault="00D224FE" w:rsidP="00D224FE">
      <w:pPr>
        <w:pStyle w:val="PlainText"/>
      </w:pPr>
      <w:r>
        <w:t>Maybe not...</w:t>
      </w:r>
      <w:r>
        <w:t xml:space="preserve"> </w:t>
      </w:r>
      <w:r>
        <w:t>We may not have the human resources to drop the B1 SLED today.  We might be able to get to it this afternoon, but it will likely occur tomorrow.  Will that be a problem?</w:t>
      </w:r>
    </w:p>
    <w:p w:rsidR="00D224FE" w:rsidRDefault="00D224FE" w:rsidP="00D224FE">
      <w:pPr>
        <w:pStyle w:val="PlainText"/>
      </w:pPr>
    </w:p>
    <w:p w:rsidR="00D224FE" w:rsidRDefault="00D224FE" w:rsidP="00D224FE">
      <w:pPr>
        <w:pStyle w:val="PlainText"/>
      </w:pPr>
      <w:r>
        <w:t xml:space="preserve">Michael Adams, P.E. </w:t>
      </w:r>
    </w:p>
    <w:p w:rsidR="00D224FE" w:rsidRDefault="00D224FE" w:rsidP="00D224FE">
      <w:pPr>
        <w:pStyle w:val="PlainText"/>
      </w:pPr>
      <w:r>
        <w:t xml:space="preserve">Chief, Maintenance Engineering &amp; Contracts Section </w:t>
      </w:r>
    </w:p>
    <w:p w:rsidR="00D224FE" w:rsidRDefault="00D224FE" w:rsidP="00D224FE">
      <w:pPr>
        <w:pStyle w:val="PlainText"/>
      </w:pPr>
      <w:r>
        <w:t>Bonneville Dam</w:t>
      </w:r>
    </w:p>
    <w:p w:rsidR="00D224FE" w:rsidRDefault="00D224FE" w:rsidP="00D224FE">
      <w:pPr>
        <w:pStyle w:val="PlainText"/>
      </w:pPr>
      <w:proofErr w:type="gramStart"/>
      <w:r>
        <w:t>o</w:t>
      </w:r>
      <w:proofErr w:type="gramEnd"/>
      <w:r>
        <w:t>: 541.374.4571</w:t>
      </w:r>
    </w:p>
    <w:p w:rsidR="00D224FE" w:rsidRDefault="00D224FE" w:rsidP="00D224FE">
      <w:pPr>
        <w:pStyle w:val="PlainText"/>
      </w:pPr>
      <w:proofErr w:type="gramStart"/>
      <w:r>
        <w:t>m</w:t>
      </w:r>
      <w:proofErr w:type="gramEnd"/>
      <w:r>
        <w:t>: 541.200.5959</w:t>
      </w:r>
    </w:p>
    <w:p w:rsidR="00D224FE" w:rsidRDefault="00D224FE" w:rsidP="00D224FE">
      <w:pPr>
        <w:pStyle w:val="PlainText"/>
      </w:pPr>
    </w:p>
    <w:p w:rsidR="00D224FE" w:rsidRDefault="00D224FE" w:rsidP="00D224FE">
      <w:pPr>
        <w:pStyle w:val="PlainText"/>
      </w:pPr>
      <w:r>
        <w:t>Original Message</w:t>
      </w:r>
    </w:p>
    <w:p w:rsidR="00D224FE" w:rsidRDefault="00D224FE" w:rsidP="00D224FE">
      <w:pPr>
        <w:pStyle w:val="PlainText"/>
      </w:pPr>
      <w:r>
        <w:t>From: Adams, Michael D NWP</w:t>
      </w:r>
    </w:p>
    <w:p w:rsidR="00D224FE" w:rsidRDefault="00D224FE" w:rsidP="00D224FE">
      <w:pPr>
        <w:pStyle w:val="PlainText"/>
      </w:pPr>
      <w:r>
        <w:t>Sent: Friday, September 2, 2016 3:41 PM</w:t>
      </w:r>
    </w:p>
    <w:p w:rsidR="00D224FE" w:rsidRDefault="00D224FE" w:rsidP="00D224FE">
      <w:pPr>
        <w:pStyle w:val="PlainText"/>
      </w:pPr>
      <w:r>
        <w:t>To: Mackey, Tammy M NWP</w:t>
      </w:r>
    </w:p>
    <w:p w:rsidR="00D224FE" w:rsidRDefault="00D224FE" w:rsidP="00D224FE">
      <w:pPr>
        <w:pStyle w:val="PlainText"/>
      </w:pPr>
      <w:r>
        <w:t xml:space="preserve">Subject: RE: [EXTERNAL] Re: FW: FPOM: Official Coordination 16BON109 MFR </w:t>
      </w:r>
      <w:proofErr w:type="spellStart"/>
      <w:r>
        <w:t>Sealion</w:t>
      </w:r>
      <w:proofErr w:type="spellEnd"/>
      <w:r>
        <w:t xml:space="preserve"> in WA SH fish ladder</w:t>
      </w:r>
    </w:p>
    <w:p w:rsidR="00D224FE" w:rsidRDefault="00D224FE" w:rsidP="00D224FE">
      <w:pPr>
        <w:pStyle w:val="PlainText"/>
      </w:pPr>
      <w:r>
        <w:t>FYI...  We've got a crane tentatively arranged for Tuesday morning.  I'll let you know if anything changes.</w:t>
      </w:r>
    </w:p>
    <w:p w:rsidR="00D224FE" w:rsidRDefault="00D224FE" w:rsidP="00D224FE">
      <w:pPr>
        <w:pStyle w:val="PlainText"/>
      </w:pPr>
    </w:p>
    <w:p w:rsidR="00D224FE" w:rsidRDefault="00D224FE" w:rsidP="00D224FE">
      <w:pPr>
        <w:pStyle w:val="PlainText"/>
      </w:pPr>
      <w:r>
        <w:t>Michael Adams, P.E.</w:t>
      </w:r>
    </w:p>
    <w:p w:rsidR="00D224FE" w:rsidRDefault="00D224FE" w:rsidP="00D224FE">
      <w:pPr>
        <w:pStyle w:val="PlainText"/>
      </w:pPr>
      <w:r>
        <w:t>Chief, Maintenance Engineering &amp; Contracts Section</w:t>
      </w:r>
    </w:p>
    <w:p w:rsidR="00D224FE" w:rsidRDefault="00D224FE" w:rsidP="00D224FE">
      <w:pPr>
        <w:pStyle w:val="PlainText"/>
      </w:pPr>
      <w:r>
        <w:t>Bonneville Dam</w:t>
      </w:r>
    </w:p>
    <w:p w:rsidR="00D224FE" w:rsidRDefault="00D224FE" w:rsidP="00D224FE">
      <w:pPr>
        <w:pStyle w:val="PlainText"/>
      </w:pPr>
      <w:proofErr w:type="gramStart"/>
      <w:r>
        <w:t>o</w:t>
      </w:r>
      <w:proofErr w:type="gramEnd"/>
      <w:r>
        <w:t>: 541.374.4571</w:t>
      </w:r>
    </w:p>
    <w:p w:rsidR="00D224FE" w:rsidRDefault="00D224FE" w:rsidP="00D224FE">
      <w:pPr>
        <w:pStyle w:val="PlainText"/>
      </w:pPr>
      <w:proofErr w:type="gramStart"/>
      <w:r>
        <w:lastRenderedPageBreak/>
        <w:t>m</w:t>
      </w:r>
      <w:proofErr w:type="gramEnd"/>
      <w:r>
        <w:t>: 541.200.5959</w:t>
      </w:r>
    </w:p>
    <w:p w:rsidR="00D224FE" w:rsidRDefault="00D224FE" w:rsidP="00D224FE">
      <w:pPr>
        <w:pStyle w:val="PlainText"/>
      </w:pPr>
    </w:p>
    <w:p w:rsidR="00D224FE" w:rsidRDefault="00D224FE" w:rsidP="00D224FE">
      <w:pPr>
        <w:pStyle w:val="PlainText"/>
      </w:pPr>
      <w:r>
        <w:rPr>
          <w:lang w:bidi="he-IL"/>
        </w:rPr>
        <w:t>-----Original Message-----</w:t>
      </w:r>
      <w:r>
        <w:rPr>
          <w:lang w:bidi="he-IL"/>
        </w:rPr>
        <w:br/>
        <w:t xml:space="preserve">From: Adams, Michael D NWP </w:t>
      </w:r>
      <w:r>
        <w:rPr>
          <w:lang w:bidi="he-IL"/>
        </w:rPr>
        <w:br/>
        <w:t>Sent: Friday, September 02, 2016 2:48 PM</w:t>
      </w:r>
      <w:r>
        <w:rPr>
          <w:lang w:bidi="he-IL"/>
        </w:rPr>
        <w:br/>
        <w:t>To: Mackey, Tammy M NWP &lt;Tammy.M.Mackey@usace.army.mil&gt;; Gary Fredricks - NOAA Federal &lt;gary.fredricks@noaa.gov&gt;</w:t>
      </w:r>
      <w:r>
        <w:rPr>
          <w:lang w:bidi="he-IL"/>
        </w:rPr>
        <w:br/>
        <w:t xml:space="preserve">Subject: RE: [EXTERNAL] Re: FW: FPOM: Official Coordination 16BON109 MFR </w:t>
      </w:r>
      <w:proofErr w:type="spellStart"/>
      <w:r>
        <w:rPr>
          <w:lang w:bidi="he-IL"/>
        </w:rPr>
        <w:t>Sealion</w:t>
      </w:r>
      <w:proofErr w:type="spellEnd"/>
      <w:r>
        <w:rPr>
          <w:lang w:bidi="he-IL"/>
        </w:rPr>
        <w:t xml:space="preserve"> in WA SH fish ladder</w:t>
      </w:r>
    </w:p>
    <w:p w:rsidR="00D224FE" w:rsidRDefault="00D224FE" w:rsidP="00D224FE">
      <w:pPr>
        <w:pStyle w:val="PlainText"/>
      </w:pPr>
    </w:p>
    <w:p w:rsidR="00D224FE" w:rsidRDefault="00D224FE" w:rsidP="00D224FE">
      <w:pPr>
        <w:pStyle w:val="PlainText"/>
      </w:pPr>
      <w:r>
        <w:t xml:space="preserve">I touched bases with the Control Room. They will close the Entrance Gate at midnight tonight.  We will also switch to running one Fish Unit in an effort to keep the ladder in criteria.   </w:t>
      </w:r>
    </w:p>
    <w:p w:rsidR="00D224FE" w:rsidRDefault="00D224FE" w:rsidP="00D224FE">
      <w:pPr>
        <w:pStyle w:val="PlainText"/>
      </w:pPr>
    </w:p>
    <w:p w:rsidR="00D224FE" w:rsidRDefault="00D224FE" w:rsidP="00D224FE">
      <w:pPr>
        <w:pStyle w:val="PlainText"/>
      </w:pPr>
      <w:r>
        <w:t>The structural crew will be in first thing tomorrow morning to drop the SLED on the Washington side of the river.  After that we'll return to normal operations.</w:t>
      </w:r>
    </w:p>
    <w:p w:rsidR="00D224FE" w:rsidRDefault="00D224FE" w:rsidP="00D224FE">
      <w:pPr>
        <w:pStyle w:val="PlainText"/>
      </w:pPr>
    </w:p>
    <w:p w:rsidR="00D224FE" w:rsidRDefault="00D224FE" w:rsidP="00D224FE">
      <w:pPr>
        <w:pStyle w:val="PlainText"/>
      </w:pPr>
      <w:r>
        <w:t>I am still pursuing what we can do about getting a crane on the Oregon side for Bradford Island and the B-Branch.  Right now it is looking like Wednesday afternoon might be the best we can do.</w:t>
      </w:r>
    </w:p>
    <w:p w:rsidR="00D224FE" w:rsidRDefault="00D224FE" w:rsidP="00D224FE">
      <w:pPr>
        <w:pStyle w:val="PlainText"/>
      </w:pPr>
    </w:p>
    <w:p w:rsidR="00D224FE" w:rsidRDefault="00D224FE" w:rsidP="00D224FE">
      <w:pPr>
        <w:pStyle w:val="PlainText"/>
      </w:pPr>
      <w:r>
        <w:t xml:space="preserve">Michael Adams, P.E. </w:t>
      </w:r>
    </w:p>
    <w:p w:rsidR="00D224FE" w:rsidRDefault="00D224FE" w:rsidP="00D224FE">
      <w:pPr>
        <w:pStyle w:val="PlainText"/>
      </w:pPr>
      <w:r>
        <w:t xml:space="preserve">Chief, Maintenance Engineering &amp; Contracts Section </w:t>
      </w:r>
    </w:p>
    <w:p w:rsidR="00D224FE" w:rsidRDefault="00D224FE" w:rsidP="00D224FE">
      <w:pPr>
        <w:pStyle w:val="PlainText"/>
      </w:pPr>
      <w:r>
        <w:t>Bonneville Dam</w:t>
      </w:r>
    </w:p>
    <w:p w:rsidR="00D224FE" w:rsidRDefault="00D224FE" w:rsidP="00D224FE">
      <w:pPr>
        <w:pStyle w:val="PlainText"/>
      </w:pPr>
      <w:proofErr w:type="gramStart"/>
      <w:r>
        <w:t>o</w:t>
      </w:r>
      <w:proofErr w:type="gramEnd"/>
      <w:r>
        <w:t>: 541.374.4571</w:t>
      </w:r>
    </w:p>
    <w:p w:rsidR="00D224FE" w:rsidRDefault="00D224FE" w:rsidP="00D224FE">
      <w:pPr>
        <w:pStyle w:val="PlainText"/>
      </w:pPr>
      <w:proofErr w:type="gramStart"/>
      <w:r>
        <w:t>m</w:t>
      </w:r>
      <w:proofErr w:type="gramEnd"/>
      <w:r>
        <w:t>: 541.200.5959</w:t>
      </w:r>
    </w:p>
    <w:p w:rsidR="00D224FE" w:rsidRDefault="00D224FE" w:rsidP="00D224FE">
      <w:pPr>
        <w:pStyle w:val="PlainText"/>
      </w:pPr>
    </w:p>
    <w:p w:rsidR="00D224FE" w:rsidRDefault="00D224FE" w:rsidP="00D224FE">
      <w:pPr>
        <w:pStyle w:val="PlainText"/>
      </w:pPr>
      <w:r>
        <w:t>-----Original Message-----</w:t>
      </w:r>
    </w:p>
    <w:p w:rsidR="00D224FE" w:rsidRDefault="00D224FE" w:rsidP="00D224FE">
      <w:pPr>
        <w:pStyle w:val="PlainText"/>
      </w:pPr>
      <w:r>
        <w:t>From: Mackey, Tammy M NWP</w:t>
      </w:r>
    </w:p>
    <w:p w:rsidR="00D224FE" w:rsidRDefault="00D224FE" w:rsidP="00D224FE">
      <w:pPr>
        <w:pStyle w:val="PlainText"/>
      </w:pPr>
      <w:r>
        <w:t>Sent: Friday, September 02, 2016 2:36 PM</w:t>
      </w:r>
    </w:p>
    <w:p w:rsidR="00D224FE" w:rsidRDefault="00D224FE" w:rsidP="00D224FE">
      <w:pPr>
        <w:pStyle w:val="PlainText"/>
      </w:pPr>
      <w:r>
        <w:t>To: Gary Fredricks - NOAA Federal &lt;gary.fredricks@noaa.gov&gt;</w:t>
      </w:r>
    </w:p>
    <w:p w:rsidR="00D224FE" w:rsidRDefault="00D224FE" w:rsidP="00D224FE">
      <w:pPr>
        <w:pStyle w:val="PlainText"/>
      </w:pPr>
      <w:r>
        <w:t>Cc: Lorz, Tom &lt;lort@critfc.org&gt;; Klatte, Bernard A NWP &lt;Bernard.A.Klatte@usace.army.mil&gt;; Kovalchuk, Erin H NWP &lt;Erin.H.Kovalchuk@usace.army.mil&gt;; Zorich, Nathan A NWP &lt;Nathan.A.Zorich@usace.army.mil&gt;; Hausmann, Ben J NWP &lt;Ben.J.Hausmann@usace.army.mil&gt;; Easton, Johnathan R NWP &lt;Johnathan.R.Easton@usace.army.mil&gt;; Ritchie Graves - NOAA Federal &lt;Ritchie.Graves@noaa.gov&gt;; John Whiteaker &lt;whij@critfc.org&gt;; Adams, Michael D NWP &lt;Michael.D.Adams@usace.army.mil&gt;</w:t>
      </w:r>
    </w:p>
    <w:p w:rsidR="00D224FE" w:rsidRDefault="00D224FE" w:rsidP="00D224FE">
      <w:pPr>
        <w:pStyle w:val="PlainText"/>
      </w:pPr>
      <w:r>
        <w:t xml:space="preserve">Subject: Re: [EXTERNAL] Re: FW: FPOM: Official Coordination 16BON109 MFR </w:t>
      </w:r>
      <w:proofErr w:type="spellStart"/>
      <w:r>
        <w:t>Sealion</w:t>
      </w:r>
      <w:proofErr w:type="spellEnd"/>
      <w:r>
        <w:t xml:space="preserve"> in WA SH fish ladder</w:t>
      </w:r>
    </w:p>
    <w:p w:rsidR="00D224FE" w:rsidRDefault="00D224FE" w:rsidP="00D224FE">
      <w:pPr>
        <w:pStyle w:val="PlainText"/>
      </w:pPr>
    </w:p>
    <w:p w:rsidR="00D224FE" w:rsidRDefault="00D224FE" w:rsidP="00D224FE">
      <w:pPr>
        <w:pStyle w:val="PlainText"/>
      </w:pPr>
      <w:r>
        <w:t>"Exit vegetables".... I hate auto correct.</w:t>
      </w:r>
    </w:p>
    <w:p w:rsidR="00D224FE" w:rsidRDefault="00D224FE" w:rsidP="00D224FE">
      <w:pPr>
        <w:pStyle w:val="PlainText"/>
      </w:pPr>
      <w:r>
        <w:t>Anyhow...Mike is pursuing entrance closure tonight, SLED install‎ tomorrow, crane rental and PH1 SLED install on Tuesday.</w:t>
      </w:r>
    </w:p>
    <w:p w:rsidR="00D224FE" w:rsidRDefault="00D224FE" w:rsidP="00D224FE">
      <w:pPr>
        <w:pStyle w:val="PlainText"/>
      </w:pPr>
      <w:r>
        <w:t>Bissell is working with CRITFC for hazing.</w:t>
      </w:r>
    </w:p>
    <w:p w:rsidR="00D224FE" w:rsidRDefault="00D224FE" w:rsidP="00D224FE">
      <w:pPr>
        <w:pStyle w:val="PlainText"/>
      </w:pPr>
      <w:r>
        <w:t>Erin will update the MFR with the timelines, actions, and final outcome next week.</w:t>
      </w:r>
    </w:p>
    <w:p w:rsidR="00D224FE" w:rsidRDefault="00D224FE" w:rsidP="00D224FE">
      <w:pPr>
        <w:pStyle w:val="PlainText"/>
      </w:pPr>
      <w:r>
        <w:t>That's the latest. Let me know if anything changes.</w:t>
      </w:r>
    </w:p>
    <w:p w:rsidR="00D224FE" w:rsidRDefault="00D224FE" w:rsidP="00D224FE">
      <w:pPr>
        <w:pStyle w:val="PlainText"/>
      </w:pPr>
      <w:r>
        <w:t>Everyone have a great weekend,</w:t>
      </w:r>
    </w:p>
    <w:p w:rsidR="00D224FE" w:rsidRDefault="00D224FE" w:rsidP="00D224FE">
      <w:pPr>
        <w:pStyle w:val="PlainText"/>
      </w:pPr>
      <w:r>
        <w:t>Tam</w:t>
      </w:r>
    </w:p>
    <w:p w:rsidR="005020CC" w:rsidRDefault="005020CC" w:rsidP="005020CC">
      <w:pPr>
        <w:pStyle w:val="PlainText"/>
      </w:pPr>
    </w:p>
    <w:p w:rsidR="005020CC" w:rsidRDefault="005020CC" w:rsidP="005020CC">
      <w:pPr>
        <w:pStyle w:val="PlainText"/>
      </w:pPr>
      <w:r>
        <w:t>-----Original Message-----</w:t>
      </w:r>
    </w:p>
    <w:p w:rsidR="005020CC" w:rsidRDefault="005020CC" w:rsidP="005020CC">
      <w:pPr>
        <w:pStyle w:val="PlainText"/>
      </w:pPr>
      <w:r>
        <w:t xml:space="preserve">From: Mackey, Tammy M NWP </w:t>
      </w:r>
    </w:p>
    <w:p w:rsidR="005020CC" w:rsidRDefault="005020CC" w:rsidP="005020CC">
      <w:pPr>
        <w:pStyle w:val="PlainText"/>
      </w:pPr>
      <w:r>
        <w:t>Sent: Friday, September 02, 2016 2:22 PM</w:t>
      </w:r>
    </w:p>
    <w:p w:rsidR="005020CC" w:rsidRDefault="005020CC" w:rsidP="005020CC">
      <w:pPr>
        <w:pStyle w:val="PlainText"/>
      </w:pPr>
      <w:r>
        <w:t>To: Gary Fredricks - NOAA Federal &lt;gary.fredricks@noaa.gov&gt;</w:t>
      </w:r>
    </w:p>
    <w:p w:rsidR="005020CC" w:rsidRDefault="005020CC" w:rsidP="005020CC">
      <w:pPr>
        <w:pStyle w:val="PlainText"/>
      </w:pPr>
      <w:r>
        <w:t xml:space="preserve">Cc: Lorz, Tom &lt;lort@critfc.org&gt;; Klatte, Bernard A NWP &lt;Bernard.A.Klatte@usace.army.mil&gt;; Kovalchuk, Erin H NWP &lt;Erin.H.Kovalchuk@usace.army.mil&gt;; Zorich, Nathan A NWP &lt;Nathan.A.Zorich@usace.army.mil&gt;; Hausmann, Ben J NWP &lt;Ben.J.Hausmann@usace.army.mil&gt;; Easton, </w:t>
      </w:r>
      <w:r>
        <w:lastRenderedPageBreak/>
        <w:t>Johnathan R NWP &lt;Johnathan.R.Easton@usace.army.mil&gt;; Ritchie Graves - NOAA Federal &lt;Ritchie.Graves@noaa.gov&gt;; John Whiteaker &lt;whij@critfc.org&gt;; Adams, Michael D NWP &lt;Michael.D.Adams@usace.army.mil&gt;</w:t>
      </w:r>
    </w:p>
    <w:p w:rsidR="005020CC" w:rsidRDefault="005020CC" w:rsidP="005020CC">
      <w:pPr>
        <w:pStyle w:val="PlainText"/>
      </w:pPr>
      <w:r>
        <w:t xml:space="preserve">Subject: Re: [EXTERNAL] Re: FW: FPOM: Official Coordination 16BON109 MFR </w:t>
      </w:r>
      <w:proofErr w:type="spellStart"/>
      <w:r>
        <w:t>Sealion</w:t>
      </w:r>
      <w:proofErr w:type="spellEnd"/>
      <w:r>
        <w:t xml:space="preserve"> in WA SH fish ladder</w:t>
      </w:r>
    </w:p>
    <w:p w:rsidR="005020CC" w:rsidRDefault="005020CC" w:rsidP="005020CC">
      <w:pPr>
        <w:pStyle w:val="PlainText"/>
      </w:pPr>
    </w:p>
    <w:p w:rsidR="005020CC" w:rsidRDefault="005020CC" w:rsidP="005020CC">
      <w:pPr>
        <w:pStyle w:val="PlainText"/>
      </w:pPr>
      <w:r>
        <w:t xml:space="preserve">‎It seems my number dyslexia kicked in. I can be reached at 360-513-3725.  </w:t>
      </w:r>
    </w:p>
    <w:p w:rsidR="005020CC" w:rsidRDefault="005020CC" w:rsidP="005020CC">
      <w:pPr>
        <w:pStyle w:val="PlainText"/>
      </w:pPr>
    </w:p>
    <w:p w:rsidR="005020CC" w:rsidRDefault="005020CC" w:rsidP="005020CC">
      <w:pPr>
        <w:pStyle w:val="PlainText"/>
      </w:pPr>
      <w:r>
        <w:t xml:space="preserve">I talked with Gary and Tom. They believe the sea lion will exit vegetables ladder tonight. We can close the entrance and ‎then plan to have a crew drop the SLEDS tomorrow. </w:t>
      </w:r>
    </w:p>
    <w:p w:rsidR="005020CC" w:rsidRDefault="005020CC" w:rsidP="005020CC">
      <w:pPr>
        <w:pStyle w:val="PlainText"/>
      </w:pPr>
    </w:p>
    <w:p w:rsidR="005020CC" w:rsidRDefault="005020CC" w:rsidP="005020CC">
      <w:pPr>
        <w:pStyle w:val="PlainText"/>
      </w:pPr>
      <w:r>
        <w:t xml:space="preserve">For PH1, we need to‎ figure out how to get a rental crane or borrow TDA to get SLEDs in as soon as possible. </w:t>
      </w:r>
    </w:p>
    <w:p w:rsidR="005020CC" w:rsidRDefault="005020CC" w:rsidP="005020CC">
      <w:pPr>
        <w:pStyle w:val="PlainText"/>
      </w:pPr>
    </w:p>
    <w:p w:rsidR="005020CC" w:rsidRDefault="005020CC" w:rsidP="005020CC">
      <w:pPr>
        <w:pStyle w:val="PlainText"/>
      </w:pPr>
      <w:r>
        <w:t>‎Mike Adams - can we get a rigging crew tomorrow? Do we have the ability to get a rental crane next week?</w:t>
      </w:r>
    </w:p>
    <w:p w:rsidR="005020CC" w:rsidRDefault="005020CC" w:rsidP="005020CC">
      <w:pPr>
        <w:pStyle w:val="PlainText"/>
      </w:pPr>
    </w:p>
    <w:p w:rsidR="005020CC" w:rsidRDefault="005020CC" w:rsidP="005020CC">
      <w:pPr>
        <w:pStyle w:val="PlainText"/>
      </w:pPr>
    </w:p>
    <w:p w:rsidR="005020CC" w:rsidRDefault="005020CC" w:rsidP="005020CC">
      <w:pPr>
        <w:pStyle w:val="PlainText"/>
      </w:pPr>
      <w:r>
        <w:t xml:space="preserve">Thanks, </w:t>
      </w:r>
    </w:p>
    <w:p w:rsidR="005020CC" w:rsidRDefault="005020CC" w:rsidP="005020CC">
      <w:pPr>
        <w:pStyle w:val="PlainText"/>
      </w:pPr>
      <w:r>
        <w:t>Tammy</w:t>
      </w:r>
    </w:p>
    <w:p w:rsidR="005020CC" w:rsidRDefault="005020CC" w:rsidP="005020CC">
      <w:pPr>
        <w:pStyle w:val="PlainText"/>
      </w:pPr>
    </w:p>
    <w:p w:rsidR="005020CC" w:rsidRDefault="005020CC" w:rsidP="005020CC">
      <w:pPr>
        <w:pStyle w:val="PlainText"/>
      </w:pPr>
      <w:r>
        <w:t>-----Original Message-----</w:t>
      </w:r>
      <w:r>
        <w:br/>
        <w:t xml:space="preserve">From: Gary Fredricks - NOAA Federal [mailto:gary.fredricks@noaa.gov] </w:t>
      </w:r>
      <w:r>
        <w:br/>
        <w:t>Sent: Friday, September 02, 2016 2:28 PM</w:t>
      </w:r>
      <w:r>
        <w:br/>
        <w:t>To: Mackey, Tammy M NWP &lt;Tammy.M.Mackey@usace.army.mil&gt;</w:t>
      </w:r>
      <w:r>
        <w:br/>
        <w:t>Cc: Lorz, Tom &lt;lort@critfc.org&gt;; Klatte, Bernard A NWP &lt;Bernard.A.Klatte@usace.army.mil&gt;; Kovalchuk, Erin H NWP &lt;Erin.H.Kovalchuk@usace.army.mil&gt;; Zorich, Nathan A NWP &lt;Nathan.A.Zorich@usace.army.mil&gt;; Hausmann, Ben J NWP &lt;Ben.J.Hausmann@usace.army.mil&gt;; Easton, Johnathan R NWP &lt;Johnathan.R.Easton@usace.army.mil&gt;; Ritchie Graves - NOAA Federal &lt;Ritchie.Graves@noaa.gov&gt;; John Whiteaker &lt;whij@critfc.org&gt;; Bissell, Brian M NWP &lt;Brian.M.Bissell@usace.army.mil&gt;</w:t>
      </w:r>
      <w:r>
        <w:br/>
        <w:t xml:space="preserve">Subject: [EXTERNAL] Re: FW: FPOM: Official Coordination 16BON109 MFR </w:t>
      </w:r>
      <w:proofErr w:type="spellStart"/>
      <w:r>
        <w:t>Sealion</w:t>
      </w:r>
      <w:proofErr w:type="spellEnd"/>
      <w:r>
        <w:t xml:space="preserve"> in WA SH fish ladder</w:t>
      </w:r>
    </w:p>
    <w:p w:rsidR="005020CC" w:rsidRDefault="005020CC" w:rsidP="005020CC">
      <w:pPr>
        <w:pStyle w:val="PlainText"/>
      </w:pPr>
    </w:p>
    <w:p w:rsidR="005020CC" w:rsidRDefault="005020CC" w:rsidP="005020CC">
      <w:pPr>
        <w:pStyle w:val="PlainText"/>
      </w:pPr>
      <w:r>
        <w:t>Ok</w:t>
      </w:r>
      <w:proofErr w:type="gramStart"/>
      <w:r>
        <w:t>,  The</w:t>
      </w:r>
      <w:proofErr w:type="gramEnd"/>
      <w:r>
        <w:t xml:space="preserve"> way I understand it now.  If he knows the script well enough, the sea lion will move out of the channel this pm to hang with is buddies.  The Corps will drop a bulkhead into NUE for the night.  Tomorrow, they will try to get a crew in to drop the remaining SLED in that entrance (and reopen it).  Good for the weekend.  On Tuesday, the Corps will try to get a crane and lower the PH1 SLEDs prior to splitting powerhouse flows for the T12 outage (on Wednesday?).  In the meantime, Brian Bissell mentioned that there may be as many as 20 Seller sea lions in the Bonneville tailrace so some level of hazing should be discussed, at least for the peak of the fall Chinook run.  Hopefully, we won't need anyone to haze in the ladder systems.  Thanks for everyone's help on this.  Oh, and that's not Tammy's real number but the lady on the other end was nice enough, (but knew nothing about the sea lion issue).   Have a nice weekend.  Gary</w:t>
      </w:r>
    </w:p>
    <w:p w:rsidR="005020CC" w:rsidRDefault="005020CC" w:rsidP="005020CC">
      <w:pPr>
        <w:pStyle w:val="PlainText"/>
      </w:pPr>
    </w:p>
    <w:bookmarkEnd w:id="0"/>
    <w:p w:rsidR="005020CC" w:rsidRPr="005020CC" w:rsidRDefault="005020CC" w:rsidP="00521E61">
      <w:pPr>
        <w:spacing w:after="0" w:line="275" w:lineRule="auto"/>
        <w:ind w:right="82"/>
        <w:rPr>
          <w:rFonts w:ascii="Times New Roman" w:eastAsia="Times New Roman" w:hAnsi="Times New Roman" w:cs="Times New Roman"/>
          <w:b/>
        </w:rPr>
      </w:pPr>
      <w:r w:rsidRPr="005020CC">
        <w:rPr>
          <w:rFonts w:ascii="Times New Roman" w:eastAsia="Times New Roman" w:hAnsi="Times New Roman" w:cs="Times New Roman"/>
          <w:b/>
        </w:rPr>
        <w:t xml:space="preserve">NOAA (regarding hazing in the </w:t>
      </w:r>
      <w:proofErr w:type="spellStart"/>
      <w:r w:rsidRPr="005020CC">
        <w:rPr>
          <w:rFonts w:ascii="Times New Roman" w:eastAsia="Times New Roman" w:hAnsi="Times New Roman" w:cs="Times New Roman"/>
          <w:b/>
        </w:rPr>
        <w:t>fishway</w:t>
      </w:r>
      <w:proofErr w:type="spellEnd"/>
      <w:r w:rsidRPr="005020CC">
        <w:rPr>
          <w:rFonts w:ascii="Times New Roman" w:eastAsia="Times New Roman" w:hAnsi="Times New Roman" w:cs="Times New Roman"/>
          <w:b/>
        </w:rPr>
        <w:t>)</w:t>
      </w:r>
    </w:p>
    <w:p w:rsidR="00521E61" w:rsidRDefault="00521E61" w:rsidP="00521E61">
      <w:pPr>
        <w:pStyle w:val="PlainText"/>
      </w:pPr>
      <w:r>
        <w:t>-----Original Message-----</w:t>
      </w:r>
      <w:r>
        <w:br/>
        <w:t xml:space="preserve">From: Ritchie Graves - NOAA Federal [mailto:ritchie.graves@noaa.gov] </w:t>
      </w:r>
      <w:r>
        <w:br/>
        <w:t>Sent: Friday, September 02, 2016 3:41 PM</w:t>
      </w:r>
      <w:r>
        <w:br/>
        <w:t>To: Gary Fredricks - NOAA Federal &lt;gary.fredricks@noaa.gov&gt;</w:t>
      </w:r>
      <w:r>
        <w:br/>
        <w:t xml:space="preserve">Cc: Mackey, Tammy M NWP &lt;Tammy.M.Mackey@usace.army.mil&gt;; Lorz, Tom &lt;lort@critfc.org&gt;; Klatte, Bernard A NWP &lt;Bernard.A.Klatte@usace.army.mil&gt;; Kovalchuk, Erin H NWP &lt;Erin.H.Kovalchuk@usace.army.mil&gt;; Zorich, Nathan A NWP &lt;Nathan.A.Zorich@usace.army.mil&gt;; Hausmann, Ben J NWP &lt;Ben.J.Hausmann@usace.army.mil&gt;; Easton, Johnathan R NWP </w:t>
      </w:r>
      <w:r>
        <w:lastRenderedPageBreak/>
        <w:t>&lt;Johnathan.R.Easton@usace.army.mil&gt;; John Whiteaker &lt;whij@critfc.org&gt;; Scott Rumsey - NOAA Federal &lt;Scott.Rumsey@noaa.gov&gt;; Robert Anderson - NOAA Federal &lt;robert.c.anderson@noaa.gov&gt;</w:t>
      </w:r>
      <w:r>
        <w:br/>
        <w:t xml:space="preserve">Subject: [EXTERNAL] Re: FW: FPOM: Official Coordination 16BON109 MFR </w:t>
      </w:r>
      <w:proofErr w:type="spellStart"/>
      <w:r>
        <w:t>Sealion</w:t>
      </w:r>
      <w:proofErr w:type="spellEnd"/>
      <w:r>
        <w:t xml:space="preserve"> in WA SH fish ladder</w:t>
      </w:r>
    </w:p>
    <w:p w:rsidR="00521E61" w:rsidRDefault="00521E61" w:rsidP="00521E61">
      <w:pPr>
        <w:pStyle w:val="PlainText"/>
      </w:pPr>
    </w:p>
    <w:p w:rsidR="00521E61" w:rsidRDefault="00521E61" w:rsidP="00521E61">
      <w:pPr>
        <w:pStyle w:val="PlainText"/>
      </w:pPr>
      <w:r>
        <w:t>FYI:</w:t>
      </w:r>
    </w:p>
    <w:p w:rsidR="00521E61" w:rsidRDefault="00521E61" w:rsidP="00521E61">
      <w:pPr>
        <w:pStyle w:val="PlainText"/>
      </w:pPr>
    </w:p>
    <w:p w:rsidR="00521E61" w:rsidRDefault="00521E61" w:rsidP="00521E61">
      <w:pPr>
        <w:pStyle w:val="PlainText"/>
      </w:pPr>
      <w:r>
        <w:t xml:space="preserve">I did confer with Scott Rumsey (PRD Branch Chief). </w:t>
      </w:r>
    </w:p>
    <w:p w:rsidR="00521E61" w:rsidRDefault="00521E61" w:rsidP="00521E61">
      <w:pPr>
        <w:pStyle w:val="PlainText"/>
      </w:pPr>
      <w:r>
        <w:t xml:space="preserve">He agrees that the existing permits allow hazing within the </w:t>
      </w:r>
      <w:proofErr w:type="spellStart"/>
      <w:r>
        <w:t>fishways</w:t>
      </w:r>
      <w:proofErr w:type="spellEnd"/>
      <w:r>
        <w:t xml:space="preserve"> in the manner that Gary described above.</w:t>
      </w:r>
    </w:p>
    <w:p w:rsidR="00521E61" w:rsidRDefault="00521E61" w:rsidP="00521E61">
      <w:pPr>
        <w:pStyle w:val="PlainText"/>
      </w:pPr>
    </w:p>
    <w:p w:rsidR="00521E61" w:rsidRDefault="00521E61" w:rsidP="00521E61">
      <w:pPr>
        <w:pStyle w:val="PlainText"/>
      </w:pPr>
      <w:r>
        <w:t>-Ritchie</w:t>
      </w:r>
    </w:p>
    <w:p w:rsidR="00521E61" w:rsidRDefault="00521E61" w:rsidP="00521E61">
      <w:pPr>
        <w:pStyle w:val="PlainText"/>
      </w:pPr>
    </w:p>
    <w:p w:rsidR="00521E61" w:rsidRDefault="00521E61" w:rsidP="00521E61">
      <w:pPr>
        <w:pStyle w:val="PlainText"/>
      </w:pPr>
      <w:r>
        <w:t>Ritchie Graves</w:t>
      </w:r>
    </w:p>
    <w:p w:rsidR="00521E61" w:rsidRDefault="00521E61" w:rsidP="00521E61">
      <w:pPr>
        <w:pStyle w:val="PlainText"/>
      </w:pPr>
      <w:r>
        <w:t xml:space="preserve">Columbia Hydropower Branch </w:t>
      </w:r>
    </w:p>
    <w:p w:rsidR="00521E61" w:rsidRDefault="00521E61" w:rsidP="00521E61">
      <w:pPr>
        <w:pStyle w:val="PlainText"/>
      </w:pPr>
      <w:r>
        <w:t>Interior Columbia Basin Office</w:t>
      </w:r>
    </w:p>
    <w:p w:rsidR="00521E61" w:rsidRDefault="00521E61" w:rsidP="00521E61">
      <w:pPr>
        <w:pStyle w:val="PlainText"/>
      </w:pPr>
      <w:r>
        <w:t>NOAA Fisheries, West Coast Region</w:t>
      </w:r>
    </w:p>
    <w:p w:rsidR="00521E61" w:rsidRDefault="00521E61" w:rsidP="00521E61">
      <w:pPr>
        <w:pStyle w:val="PlainText"/>
      </w:pPr>
      <w:proofErr w:type="gramStart"/>
      <w:r>
        <w:t>phone</w:t>
      </w:r>
      <w:proofErr w:type="gramEnd"/>
      <w:r>
        <w:t>: 503-231-6891</w:t>
      </w:r>
    </w:p>
    <w:p w:rsidR="00521E61" w:rsidRDefault="00521E61" w:rsidP="00521E61">
      <w:pPr>
        <w:pStyle w:val="PlainText"/>
      </w:pPr>
      <w:proofErr w:type="gramStart"/>
      <w:r>
        <w:t>cell</w:t>
      </w:r>
      <w:proofErr w:type="gramEnd"/>
      <w:r>
        <w:t>:     503-730-5148</w:t>
      </w:r>
    </w:p>
    <w:p w:rsidR="00521E61" w:rsidRDefault="00521E61" w:rsidP="00521E61">
      <w:pPr>
        <w:pStyle w:val="PlainText"/>
      </w:pPr>
    </w:p>
    <w:p w:rsidR="00521E61" w:rsidRDefault="00521E61" w:rsidP="00521E61">
      <w:pPr>
        <w:pStyle w:val="PlainText"/>
      </w:pPr>
    </w:p>
    <w:p w:rsidR="00521E61" w:rsidRDefault="00521E61" w:rsidP="00521E61">
      <w:pPr>
        <w:pStyle w:val="PlainText"/>
      </w:pPr>
    </w:p>
    <w:p w:rsidR="00521E61" w:rsidRDefault="00521E61" w:rsidP="00521E61">
      <w:pPr>
        <w:pStyle w:val="PlainText"/>
      </w:pPr>
      <w:r>
        <w:t>On Fri, Sep 2, 2016 at 1:31 PM, Gary Fredricks - NOAA Federal &lt;gary.fredricks@noaa.gov &lt;mailto:gary.fredricks@noaa.gov&gt; &gt; wrote:</w:t>
      </w:r>
    </w:p>
    <w:p w:rsidR="00521E61" w:rsidRDefault="00521E61" w:rsidP="00521E61">
      <w:pPr>
        <w:pStyle w:val="PlainText"/>
      </w:pPr>
      <w:bookmarkStart w:id="1" w:name="_GoBack"/>
      <w:bookmarkEnd w:id="1"/>
      <w:r>
        <w:t xml:space="preserve">Tammy,  </w:t>
      </w:r>
    </w:p>
    <w:p w:rsidR="00521E61" w:rsidRDefault="00521E61" w:rsidP="00521E61">
      <w:pPr>
        <w:pStyle w:val="PlainText"/>
      </w:pPr>
    </w:p>
    <w:p w:rsidR="00521E61" w:rsidRDefault="00521E61" w:rsidP="00521E61">
      <w:pPr>
        <w:pStyle w:val="PlainText"/>
      </w:pPr>
      <w:r>
        <w:t xml:space="preserve">#1 we need someone out there hazing the sea lion in the PH2 channel now and </w:t>
      </w:r>
      <w:proofErr w:type="spellStart"/>
      <w:r>
        <w:t>durring</w:t>
      </w:r>
      <w:proofErr w:type="spellEnd"/>
      <w:r>
        <w:t xml:space="preserve"> the weekend, if possible.  No underwater pyrotechnics but rubber bullets and a few above water bangs (within reason) might be enough to get this guy out and keep him out for the weekend. It would be good to get that remaining SLED down if he does go. </w:t>
      </w:r>
    </w:p>
    <w:p w:rsidR="00521E61" w:rsidRDefault="00521E61" w:rsidP="00521E61">
      <w:pPr>
        <w:pStyle w:val="PlainText"/>
      </w:pPr>
    </w:p>
    <w:p w:rsidR="00521E61" w:rsidRDefault="00521E61" w:rsidP="00521E61">
      <w:pPr>
        <w:pStyle w:val="PlainText"/>
      </w:pPr>
      <w:r>
        <w:t xml:space="preserve">#2 we need the SLEDS at PH1 down before any change is made to the powerhouse flow splits.  If we are afraid to switch priority now because of sea lions on Tower Island, this will only be worse on Tuesday as the run increases.  We are in the process of putting together a memo that explains the authorization to haze sea lions in the </w:t>
      </w:r>
      <w:proofErr w:type="spellStart"/>
      <w:r>
        <w:t>fishway</w:t>
      </w:r>
      <w:proofErr w:type="spellEnd"/>
      <w:r>
        <w:t xml:space="preserve">.  We don't need this guy leading his 20 or so buddies in there this weekend.  Who do we send this to?? Please give me a call if you are still around.  </w:t>
      </w:r>
    </w:p>
    <w:p w:rsidR="00521E61" w:rsidRDefault="00521E61" w:rsidP="00521E61">
      <w:pPr>
        <w:pStyle w:val="PlainText"/>
      </w:pPr>
      <w:r>
        <w:tab/>
        <w:t>Thanks, Gary</w:t>
      </w:r>
    </w:p>
    <w:p w:rsidR="00521E61" w:rsidRDefault="00521E61" w:rsidP="00521E61">
      <w:pPr>
        <w:pStyle w:val="PlainText"/>
      </w:pPr>
    </w:p>
    <w:p w:rsidR="00521E61" w:rsidRDefault="00521E61" w:rsidP="00521E61">
      <w:pPr>
        <w:pStyle w:val="PlainText"/>
      </w:pPr>
      <w:r>
        <w:tab/>
        <w:t>On Fri, Sep 2, 2016 at 1:06 PM, Mackey, Tammy M NWP &lt;Tammy.M.Mackey@usace.army.mil &lt;mailto:Tammy.M.Mackey@usace.army.mil&gt; &gt; wrote:</w:t>
      </w:r>
    </w:p>
    <w:p w:rsidR="00521E61" w:rsidRDefault="00521E61" w:rsidP="00521E61">
      <w:pPr>
        <w:pStyle w:val="PlainText"/>
      </w:pPr>
      <w:r>
        <w:t>Tom and Gary,</w:t>
      </w:r>
    </w:p>
    <w:p w:rsidR="00521E61" w:rsidRDefault="00521E61" w:rsidP="00521E61">
      <w:pPr>
        <w:pStyle w:val="PlainText"/>
      </w:pPr>
      <w:r>
        <w:t>Switching powerhouse priority may not be beneficial (though it will happen on Tuesday regardless due to the T12 outage) since SLEDs are not installed at CI or BI ladders.  The 65 ton crane needed to install SLEDs is currently on the Washington side and to move it requires trailering it, taking it over I-205 and bringing it back up the Oregon side.  With it being a holiday weekend, I'm not sure anyone has looked at the cost of a rental crane to install SLEDs.  We will check in the Project throughout the weekend and discuss a plan forward on Tuesday, when everyone is back in the office.  Until then, we watch and wait.</w:t>
      </w:r>
    </w:p>
    <w:p w:rsidR="00521E61" w:rsidRDefault="00521E61" w:rsidP="00521E61">
      <w:pPr>
        <w:pStyle w:val="PlainText"/>
      </w:pPr>
      <w:r>
        <w:tab/>
      </w:r>
      <w:r>
        <w:tab/>
      </w:r>
    </w:p>
    <w:p w:rsidR="00521E61" w:rsidRDefault="00521E61" w:rsidP="00521E61">
      <w:pPr>
        <w:pStyle w:val="PlainText"/>
      </w:pPr>
      <w:r>
        <w:t xml:space="preserve">If you have reason to believe moving priority will be beneficial, even without the SLEDs, we can certainly </w:t>
      </w:r>
      <w:proofErr w:type="gramStart"/>
      <w:r>
        <w:t>try</w:t>
      </w:r>
      <w:proofErr w:type="gramEnd"/>
      <w:r>
        <w:t xml:space="preserve"> it.  Let us know what you think.  I can be reached at 360-513-3275 &lt;tel</w:t>
      </w:r>
      <w:proofErr w:type="gramStart"/>
      <w:r>
        <w:t>:360</w:t>
      </w:r>
      <w:proofErr w:type="gramEnd"/>
      <w:r>
        <w:t>-513-3275&gt;  this weekend.</w:t>
      </w:r>
    </w:p>
    <w:p w:rsidR="00521E61" w:rsidRDefault="00521E61" w:rsidP="00521E61">
      <w:pPr>
        <w:pStyle w:val="PlainText"/>
      </w:pPr>
      <w:r>
        <w:tab/>
      </w:r>
      <w:r>
        <w:tab/>
      </w:r>
    </w:p>
    <w:p w:rsidR="00521E61" w:rsidRDefault="00521E61" w:rsidP="00521E61">
      <w:pPr>
        <w:pStyle w:val="PlainText"/>
      </w:pPr>
      <w:r>
        <w:tab/>
      </w:r>
      <w:r>
        <w:tab/>
        <w:t>Thank you,</w:t>
      </w:r>
    </w:p>
    <w:p w:rsidR="00521E61" w:rsidRPr="005020CC" w:rsidRDefault="00521E61" w:rsidP="005020CC">
      <w:pPr>
        <w:pStyle w:val="PlainText"/>
      </w:pPr>
      <w:r>
        <w:tab/>
      </w:r>
      <w:r>
        <w:tab/>
        <w:t>Tammy</w:t>
      </w:r>
    </w:p>
    <w:sectPr w:rsidR="00521E61" w:rsidRPr="005020CC" w:rsidSect="009D1FDF">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A19E1"/>
    <w:multiLevelType w:val="hybridMultilevel"/>
    <w:tmpl w:val="0D585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06"/>
    <w:rsid w:val="00013C3C"/>
    <w:rsid w:val="000147EF"/>
    <w:rsid w:val="00034C13"/>
    <w:rsid w:val="000714E9"/>
    <w:rsid w:val="000972F8"/>
    <w:rsid w:val="000B7EE5"/>
    <w:rsid w:val="00104066"/>
    <w:rsid w:val="0010662B"/>
    <w:rsid w:val="001069D8"/>
    <w:rsid w:val="001564C4"/>
    <w:rsid w:val="001858A8"/>
    <w:rsid w:val="002069E9"/>
    <w:rsid w:val="00222BA8"/>
    <w:rsid w:val="00257757"/>
    <w:rsid w:val="00284BCC"/>
    <w:rsid w:val="002F3720"/>
    <w:rsid w:val="0031045B"/>
    <w:rsid w:val="00312007"/>
    <w:rsid w:val="00362E66"/>
    <w:rsid w:val="003A2940"/>
    <w:rsid w:val="003C7600"/>
    <w:rsid w:val="00443E26"/>
    <w:rsid w:val="00453FBC"/>
    <w:rsid w:val="004649F4"/>
    <w:rsid w:val="00496532"/>
    <w:rsid w:val="004E1F8E"/>
    <w:rsid w:val="005020CC"/>
    <w:rsid w:val="005119C3"/>
    <w:rsid w:val="00521E61"/>
    <w:rsid w:val="005326BF"/>
    <w:rsid w:val="0055515A"/>
    <w:rsid w:val="005836A3"/>
    <w:rsid w:val="005B17DC"/>
    <w:rsid w:val="005C2C11"/>
    <w:rsid w:val="005F1E05"/>
    <w:rsid w:val="0063165D"/>
    <w:rsid w:val="00636CD4"/>
    <w:rsid w:val="00645F83"/>
    <w:rsid w:val="0066105D"/>
    <w:rsid w:val="00687EE0"/>
    <w:rsid w:val="00695A08"/>
    <w:rsid w:val="00695EE8"/>
    <w:rsid w:val="006A6827"/>
    <w:rsid w:val="006F4FB8"/>
    <w:rsid w:val="00724141"/>
    <w:rsid w:val="007319EC"/>
    <w:rsid w:val="00753E8E"/>
    <w:rsid w:val="00785306"/>
    <w:rsid w:val="007D2104"/>
    <w:rsid w:val="007D34F8"/>
    <w:rsid w:val="007D6DDB"/>
    <w:rsid w:val="007E4E7E"/>
    <w:rsid w:val="007F48C8"/>
    <w:rsid w:val="00842DD1"/>
    <w:rsid w:val="008568EB"/>
    <w:rsid w:val="008661C7"/>
    <w:rsid w:val="0089239F"/>
    <w:rsid w:val="00893766"/>
    <w:rsid w:val="008A5EAE"/>
    <w:rsid w:val="0090470B"/>
    <w:rsid w:val="00906310"/>
    <w:rsid w:val="009159FF"/>
    <w:rsid w:val="00957088"/>
    <w:rsid w:val="00970E57"/>
    <w:rsid w:val="0097166F"/>
    <w:rsid w:val="0098683F"/>
    <w:rsid w:val="009B018F"/>
    <w:rsid w:val="009C5F3A"/>
    <w:rsid w:val="009D1FDF"/>
    <w:rsid w:val="009D684C"/>
    <w:rsid w:val="009F341C"/>
    <w:rsid w:val="00A06AA2"/>
    <w:rsid w:val="00A4598E"/>
    <w:rsid w:val="00A6281F"/>
    <w:rsid w:val="00AF0FB4"/>
    <w:rsid w:val="00B110EB"/>
    <w:rsid w:val="00B17352"/>
    <w:rsid w:val="00B32890"/>
    <w:rsid w:val="00B32994"/>
    <w:rsid w:val="00B556A9"/>
    <w:rsid w:val="00B67C59"/>
    <w:rsid w:val="00B77EF7"/>
    <w:rsid w:val="00B94BCC"/>
    <w:rsid w:val="00BB219B"/>
    <w:rsid w:val="00BC116F"/>
    <w:rsid w:val="00C34376"/>
    <w:rsid w:val="00C42BB5"/>
    <w:rsid w:val="00C50248"/>
    <w:rsid w:val="00C66928"/>
    <w:rsid w:val="00C669E1"/>
    <w:rsid w:val="00C84EC4"/>
    <w:rsid w:val="00CB6AC9"/>
    <w:rsid w:val="00CC0CB9"/>
    <w:rsid w:val="00CC1C7F"/>
    <w:rsid w:val="00CE6DE9"/>
    <w:rsid w:val="00CF60D2"/>
    <w:rsid w:val="00D224FE"/>
    <w:rsid w:val="00D4557A"/>
    <w:rsid w:val="00D617A6"/>
    <w:rsid w:val="00D66828"/>
    <w:rsid w:val="00D755A4"/>
    <w:rsid w:val="00D82844"/>
    <w:rsid w:val="00DC42F7"/>
    <w:rsid w:val="00DD126C"/>
    <w:rsid w:val="00E054D7"/>
    <w:rsid w:val="00E0607B"/>
    <w:rsid w:val="00E67E8B"/>
    <w:rsid w:val="00E7308D"/>
    <w:rsid w:val="00F048E9"/>
    <w:rsid w:val="00F16715"/>
    <w:rsid w:val="00F5769A"/>
    <w:rsid w:val="00F677B2"/>
    <w:rsid w:val="00F945AB"/>
    <w:rsid w:val="00FE2997"/>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7EDBE-93CB-4FA5-8BDE-910303CD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1F"/>
    <w:rPr>
      <w:rFonts w:ascii="Tahoma" w:hAnsi="Tahoma" w:cs="Tahoma"/>
      <w:sz w:val="16"/>
      <w:szCs w:val="16"/>
    </w:rPr>
  </w:style>
  <w:style w:type="paragraph" w:styleId="ListParagraph">
    <w:name w:val="List Paragraph"/>
    <w:basedOn w:val="Normal"/>
    <w:uiPriority w:val="34"/>
    <w:qFormat/>
    <w:rsid w:val="009D1FDF"/>
    <w:pPr>
      <w:widowControl/>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521E61"/>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1E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6585">
      <w:bodyDiv w:val="1"/>
      <w:marLeft w:val="0"/>
      <w:marRight w:val="0"/>
      <w:marTop w:val="0"/>
      <w:marBottom w:val="0"/>
      <w:divBdr>
        <w:top w:val="none" w:sz="0" w:space="0" w:color="auto"/>
        <w:left w:val="none" w:sz="0" w:space="0" w:color="auto"/>
        <w:bottom w:val="none" w:sz="0" w:space="0" w:color="auto"/>
        <w:right w:val="none" w:sz="0" w:space="0" w:color="auto"/>
      </w:divBdr>
    </w:div>
    <w:div w:id="1106927221">
      <w:bodyDiv w:val="1"/>
      <w:marLeft w:val="0"/>
      <w:marRight w:val="0"/>
      <w:marTop w:val="0"/>
      <w:marBottom w:val="0"/>
      <w:divBdr>
        <w:top w:val="none" w:sz="0" w:space="0" w:color="auto"/>
        <w:left w:val="none" w:sz="0" w:space="0" w:color="auto"/>
        <w:bottom w:val="none" w:sz="0" w:space="0" w:color="auto"/>
        <w:right w:val="none" w:sz="0" w:space="0" w:color="auto"/>
      </w:divBdr>
    </w:div>
    <w:div w:id="1942104604">
      <w:bodyDiv w:val="1"/>
      <w:marLeft w:val="0"/>
      <w:marRight w:val="0"/>
      <w:marTop w:val="0"/>
      <w:marBottom w:val="0"/>
      <w:divBdr>
        <w:top w:val="none" w:sz="0" w:space="0" w:color="auto"/>
        <w:left w:val="none" w:sz="0" w:space="0" w:color="auto"/>
        <w:bottom w:val="none" w:sz="0" w:space="0" w:color="auto"/>
        <w:right w:val="none" w:sz="0" w:space="0" w:color="auto"/>
      </w:divBdr>
    </w:div>
    <w:div w:id="203753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EE9B-29DB-45F7-BC6A-B8FFA5DA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drpc</dc:creator>
  <cp:lastModifiedBy>Tammy Mackey</cp:lastModifiedBy>
  <cp:revision>2</cp:revision>
  <dcterms:created xsi:type="dcterms:W3CDTF">2016-09-06T20:05:00Z</dcterms:created>
  <dcterms:modified xsi:type="dcterms:W3CDTF">2016-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6-27T00:00:00Z</vt:filetime>
  </property>
</Properties>
</file>